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A76" w:rsidRDefault="00AF6A76" w:rsidP="009E5EF9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984250" cy="1009650"/>
            <wp:effectExtent l="19050" t="0" r="6350" b="0"/>
            <wp:docPr id="1" name="Picture 1" descr="C:\Users\acer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A76" w:rsidRPr="000E07BD" w:rsidRDefault="00AF6A76" w:rsidP="00AF6A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E07BD">
        <w:rPr>
          <w:rFonts w:ascii="Times New Roman" w:eastAsia="Times New Roman" w:hAnsi="Times New Roman"/>
          <w:b/>
          <w:sz w:val="28"/>
          <w:szCs w:val="28"/>
        </w:rPr>
        <w:t xml:space="preserve">CENTRAL COUNCIL FOR RESEARCH IN AYURVEDIC SCIENCES </w:t>
      </w:r>
    </w:p>
    <w:p w:rsidR="00AF6A76" w:rsidRDefault="00AF6A76" w:rsidP="00AF6A7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32"/>
        </w:rPr>
      </w:pPr>
      <w:r w:rsidRPr="005B7F1E">
        <w:rPr>
          <w:rFonts w:ascii="Times New Roman" w:eastAsia="Times New Roman" w:hAnsi="Times New Roman"/>
          <w:bCs/>
          <w:sz w:val="24"/>
          <w:szCs w:val="32"/>
        </w:rPr>
        <w:t>Ministry of AYUSH, Government of India</w:t>
      </w:r>
    </w:p>
    <w:p w:rsidR="00AF6A76" w:rsidRDefault="00AF6A76" w:rsidP="00AF6A7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32"/>
        </w:rPr>
      </w:pPr>
      <w:r>
        <w:rPr>
          <w:rFonts w:ascii="Times New Roman" w:eastAsia="Times New Roman" w:hAnsi="Times New Roman"/>
          <w:bCs/>
          <w:sz w:val="24"/>
          <w:szCs w:val="32"/>
        </w:rPr>
        <w:t>No.61-65, Institutional Area, Opp. ‘D’ Block</w:t>
      </w:r>
    </w:p>
    <w:p w:rsidR="00AF6A76" w:rsidRPr="005B7F1E" w:rsidRDefault="00AF6A76" w:rsidP="00AF6A7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32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32"/>
        </w:rPr>
        <w:t>Janakpuri</w:t>
      </w:r>
      <w:proofErr w:type="spellEnd"/>
      <w:r>
        <w:rPr>
          <w:rFonts w:ascii="Times New Roman" w:eastAsia="Times New Roman" w:hAnsi="Times New Roman"/>
          <w:bCs/>
          <w:sz w:val="24"/>
          <w:szCs w:val="32"/>
        </w:rPr>
        <w:t>, New Delhi-110058</w:t>
      </w:r>
    </w:p>
    <w:p w:rsidR="00AF6A76" w:rsidRDefault="00AF6A76" w:rsidP="00AF6A76">
      <w:pPr>
        <w:spacing w:after="0" w:line="240" w:lineRule="auto"/>
        <w:ind w:left="60"/>
        <w:jc w:val="center"/>
      </w:pPr>
      <w:r w:rsidRPr="005B7F1E">
        <w:rPr>
          <w:rFonts w:ascii="Times New Roman" w:hAnsi="Times New Roman" w:cs="Times New Roman"/>
          <w:b/>
          <w:noProof/>
          <w:szCs w:val="32"/>
        </w:rPr>
        <w:t xml:space="preserve">Websites: </w:t>
      </w:r>
      <w:hyperlink r:id="rId10" w:history="1">
        <w:r w:rsidRPr="005B7F1E">
          <w:rPr>
            <w:rStyle w:val="Hyperlink"/>
            <w:rFonts w:ascii="Times New Roman" w:hAnsi="Times New Roman" w:cs="Times New Roman"/>
            <w:b/>
            <w:noProof/>
            <w:szCs w:val="32"/>
          </w:rPr>
          <w:t>www.ccras.nic.in</w:t>
        </w:r>
      </w:hyperlink>
    </w:p>
    <w:p w:rsidR="00AF6A76" w:rsidRDefault="00AF6A76" w:rsidP="00AF6A76">
      <w:pPr>
        <w:spacing w:after="0"/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4"/>
      </w:tblGrid>
      <w:tr w:rsidR="00AF6A76" w:rsidRPr="00AC2555" w:rsidTr="00202F67">
        <w:trPr>
          <w:trHeight w:val="522"/>
        </w:trPr>
        <w:tc>
          <w:tcPr>
            <w:tcW w:w="10396" w:type="dxa"/>
            <w:shd w:val="clear" w:color="auto" w:fill="F2F2F2"/>
            <w:vAlign w:val="center"/>
          </w:tcPr>
          <w:p w:rsidR="00AF6A76" w:rsidRPr="00AC2555" w:rsidRDefault="00202F67" w:rsidP="00202F6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32"/>
              </w:rPr>
            </w:pPr>
            <w:r w:rsidRPr="00202F67">
              <w:rPr>
                <w:rFonts w:ascii="Times New Roman" w:eastAsia="Times New Roman" w:hAnsi="Times New Roman"/>
                <w:b/>
                <w:sz w:val="32"/>
              </w:rPr>
              <w:t>ANNEXURE - III</w:t>
            </w:r>
            <w:r w:rsidRPr="00AC2555">
              <w:rPr>
                <w:rFonts w:ascii="Times New Roman" w:eastAsia="Times New Roman" w:hAnsi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32"/>
              </w:rPr>
              <w:t xml:space="preserve">: </w:t>
            </w:r>
            <w:r w:rsidR="00AF6A76" w:rsidRPr="00AC2555">
              <w:rPr>
                <w:rFonts w:ascii="Times New Roman" w:eastAsia="Times New Roman" w:hAnsi="Times New Roman"/>
                <w:b/>
                <w:sz w:val="32"/>
              </w:rPr>
              <w:t>UNDERTAKING</w:t>
            </w:r>
          </w:p>
        </w:tc>
      </w:tr>
    </w:tbl>
    <w:p w:rsidR="00AF6A76" w:rsidRPr="00AF6A76" w:rsidRDefault="00AF6A76" w:rsidP="00202F67">
      <w:pPr>
        <w:spacing w:after="0" w:line="0" w:lineRule="atLeast"/>
        <w:ind w:left="60"/>
        <w:jc w:val="center"/>
        <w:rPr>
          <w:rFonts w:ascii="Times New Roman" w:eastAsia="Times New Roman" w:hAnsi="Times New Roman"/>
          <w:b/>
          <w:sz w:val="2"/>
          <w:szCs w:val="8"/>
        </w:rPr>
      </w:pPr>
    </w:p>
    <w:p w:rsidR="00AF6A76" w:rsidRDefault="00AF6A76" w:rsidP="00AF6A76">
      <w:pPr>
        <w:spacing w:line="0" w:lineRule="atLeast"/>
        <w:ind w:left="6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F77A0">
        <w:rPr>
          <w:rFonts w:ascii="Times New Roman" w:eastAsia="Times New Roman" w:hAnsi="Times New Roman"/>
          <w:b/>
          <w:sz w:val="24"/>
        </w:rPr>
        <w:t xml:space="preserve">By the Research Fellow on acceptance of </w:t>
      </w:r>
      <w:r w:rsidRPr="003F77A0">
        <w:rPr>
          <w:rFonts w:ascii="Times New Roman" w:hAnsi="Times New Roman" w:cs="Times New Roman"/>
          <w:b/>
          <w:bCs/>
          <w:sz w:val="28"/>
          <w:szCs w:val="24"/>
        </w:rPr>
        <w:t xml:space="preserve">CCRAS Post Doctoral Fellowship </w:t>
      </w:r>
    </w:p>
    <w:p w:rsidR="00AF6A76" w:rsidRDefault="00CD4B9C" w:rsidP="00AF6A76">
      <w:pPr>
        <w:spacing w:line="0" w:lineRule="atLeast"/>
        <w:ind w:left="6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D4B9C">
        <w:rPr>
          <w:rFonts w:ascii="Times New Roman" w:hAnsi="Times New Roman" w:cs="Times New Roman"/>
          <w:b/>
          <w:bCs/>
          <w:noProof/>
          <w:sz w:val="28"/>
          <w:szCs w:val="24"/>
          <w:u w:val="single"/>
        </w:rPr>
        <w:pict>
          <v:rect id="_x0000_s1027" style="position:absolute;left:0;text-align:left;margin-left:399.85pt;margin-top:5.9pt;width:86pt;height:102.45pt;z-index:251660288">
            <v:textbox>
              <w:txbxContent>
                <w:p w:rsidR="002F5104" w:rsidRDefault="002F5104" w:rsidP="00AF6A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w w:val="99"/>
                      <w:sz w:val="18"/>
                    </w:rPr>
                  </w:pPr>
                </w:p>
                <w:p w:rsidR="002F5104" w:rsidRDefault="002F5104" w:rsidP="00AF6A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w w:val="99"/>
                      <w:sz w:val="18"/>
                    </w:rPr>
                  </w:pPr>
                </w:p>
                <w:p w:rsidR="002F5104" w:rsidRPr="00C85D17" w:rsidRDefault="002F5104" w:rsidP="00AF6A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  <w:r w:rsidRPr="00C85D17">
                    <w:rPr>
                      <w:rFonts w:ascii="Times New Roman" w:eastAsia="Times New Roman" w:hAnsi="Times New Roman"/>
                      <w:b/>
                      <w:sz w:val="20"/>
                    </w:rPr>
                    <w:t>Recent Colored Photograph duly attested by Mentor to be affixed</w:t>
                  </w:r>
                </w:p>
              </w:txbxContent>
            </v:textbox>
          </v:rect>
        </w:pict>
      </w:r>
    </w:p>
    <w:tbl>
      <w:tblPr>
        <w:tblStyle w:val="TableGrid"/>
        <w:tblW w:w="0" w:type="auto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58"/>
        <w:gridCol w:w="2027"/>
      </w:tblGrid>
      <w:tr w:rsidR="00AF6A76" w:rsidTr="002F5104">
        <w:tc>
          <w:tcPr>
            <w:tcW w:w="7158" w:type="dxa"/>
          </w:tcPr>
          <w:p w:rsidR="00AF6A76" w:rsidRPr="009A6114" w:rsidRDefault="00AF6A76" w:rsidP="002F510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114">
              <w:rPr>
                <w:rFonts w:ascii="Times New Roman" w:eastAsia="Times New Roman" w:hAnsi="Times New Roman"/>
                <w:sz w:val="24"/>
                <w:szCs w:val="24"/>
              </w:rPr>
              <w:t>I ....................................………………………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...........</w:t>
            </w:r>
            <w:r w:rsidRPr="009A6114">
              <w:rPr>
                <w:rFonts w:ascii="Times New Roman" w:eastAsia="Times New Roman" w:hAnsi="Times New Roman"/>
                <w:sz w:val="24"/>
                <w:szCs w:val="24"/>
              </w:rPr>
              <w:t>……….......… Son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A6114">
              <w:rPr>
                <w:rFonts w:ascii="Times New Roman" w:eastAsia="Times New Roman" w:hAnsi="Times New Roman"/>
                <w:sz w:val="24"/>
                <w:szCs w:val="24"/>
              </w:rPr>
              <w:t>Daughter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A6114">
              <w:rPr>
                <w:rFonts w:ascii="Times New Roman" w:eastAsia="Times New Roman" w:hAnsi="Times New Roman"/>
                <w:sz w:val="24"/>
                <w:szCs w:val="24"/>
              </w:rPr>
              <w:t xml:space="preserve">Wife of </w:t>
            </w:r>
            <w:proofErr w:type="spellStart"/>
            <w:proofErr w:type="gramStart"/>
            <w:r w:rsidRPr="009A6114">
              <w:rPr>
                <w:rFonts w:ascii="Times New Roman" w:eastAsia="Times New Roman" w:hAnsi="Times New Roman"/>
                <w:sz w:val="24"/>
                <w:szCs w:val="24"/>
              </w:rPr>
              <w:t>Shri</w:t>
            </w:r>
            <w:proofErr w:type="spellEnd"/>
            <w:r w:rsidRPr="009A6114">
              <w:rPr>
                <w:rFonts w:ascii="Times New Roman" w:eastAsia="Times New Roman" w:hAnsi="Times New Roman"/>
                <w:sz w:val="24"/>
                <w:szCs w:val="24"/>
              </w:rPr>
              <w:t xml:space="preserve"> ............................................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......................</w:t>
            </w:r>
            <w:proofErr w:type="gramEnd"/>
            <w:r w:rsidRPr="009A6114">
              <w:rPr>
                <w:rFonts w:ascii="Times New Roman" w:eastAsia="Times New Roman" w:hAnsi="Times New Roman"/>
                <w:sz w:val="24"/>
                <w:szCs w:val="24"/>
              </w:rPr>
              <w:t xml:space="preserve"> resident of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</w:t>
            </w:r>
            <w:r w:rsidRPr="009A6114">
              <w:rPr>
                <w:rFonts w:ascii="Times New Roman" w:eastAsia="Times New Roman" w:hAnsi="Times New Roman"/>
                <w:sz w:val="24"/>
                <w:szCs w:val="24"/>
              </w:rPr>
              <w:t>……… have been awarded the POST DOCTORAL FELLOWSHIP of CCRAS. I accept the award and undertake that:</w:t>
            </w:r>
          </w:p>
        </w:tc>
        <w:tc>
          <w:tcPr>
            <w:tcW w:w="2027" w:type="dxa"/>
          </w:tcPr>
          <w:p w:rsidR="00AF6A76" w:rsidRDefault="00AF6A76" w:rsidP="002F510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u w:val="single"/>
              </w:rPr>
            </w:pPr>
          </w:p>
        </w:tc>
      </w:tr>
    </w:tbl>
    <w:p w:rsidR="00AF6A76" w:rsidRPr="00AF6A76" w:rsidRDefault="00AF6A76" w:rsidP="00AF6A76">
      <w:pPr>
        <w:spacing w:line="0" w:lineRule="atLeast"/>
        <w:ind w:left="60"/>
        <w:jc w:val="center"/>
        <w:rPr>
          <w:rFonts w:ascii="Times New Roman" w:eastAsia="Times New Roman" w:hAnsi="Times New Roman"/>
          <w:sz w:val="2"/>
          <w:szCs w:val="8"/>
        </w:rPr>
      </w:pPr>
    </w:p>
    <w:p w:rsidR="00AF6A76" w:rsidRPr="009A6114" w:rsidRDefault="00AF6A76" w:rsidP="00AF6A76">
      <w:pPr>
        <w:pStyle w:val="ListParagraph"/>
        <w:numPr>
          <w:ilvl w:val="0"/>
          <w:numId w:val="14"/>
        </w:numPr>
        <w:spacing w:after="80"/>
        <w:ind w:left="547" w:hanging="54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9A6114">
        <w:rPr>
          <w:rFonts w:ascii="Times New Roman" w:eastAsia="Times New Roman" w:hAnsi="Times New Roman"/>
          <w:sz w:val="24"/>
          <w:szCs w:val="24"/>
        </w:rPr>
        <w:t>During the entire tenure of the Fellowship, I shall abide by the rules and regulations of the Council. Any change in rules and regulations by the Council in future will be applicable to me.</w:t>
      </w:r>
    </w:p>
    <w:p w:rsidR="00AF6A76" w:rsidRPr="009A6114" w:rsidRDefault="00AF6A76" w:rsidP="00AF6A76">
      <w:pPr>
        <w:pStyle w:val="ListParagraph"/>
        <w:numPr>
          <w:ilvl w:val="0"/>
          <w:numId w:val="14"/>
        </w:numPr>
        <w:spacing w:after="80"/>
        <w:ind w:left="547" w:hanging="54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9A6114">
        <w:rPr>
          <w:rFonts w:ascii="Times New Roman" w:eastAsia="Times New Roman" w:hAnsi="Times New Roman"/>
          <w:sz w:val="24"/>
          <w:szCs w:val="24"/>
        </w:rPr>
        <w:t>I shall devote full time to research during the tenure of Fellowship except as provided in the rules.</w:t>
      </w:r>
    </w:p>
    <w:p w:rsidR="00AF6A76" w:rsidRPr="009A6114" w:rsidRDefault="00AF6A76" w:rsidP="00AF6A76">
      <w:pPr>
        <w:pStyle w:val="ListParagraph"/>
        <w:numPr>
          <w:ilvl w:val="0"/>
          <w:numId w:val="14"/>
        </w:numPr>
        <w:spacing w:after="80"/>
        <w:ind w:left="547" w:hanging="54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9A6114">
        <w:rPr>
          <w:rFonts w:ascii="Times New Roman" w:eastAsia="Times New Roman" w:hAnsi="Times New Roman"/>
          <w:sz w:val="24"/>
          <w:szCs w:val="24"/>
        </w:rPr>
        <w:t>I shall obtain the approval of the Council before accepting any award or allowance, if offered to me during the tenure of the Fellowship.</w:t>
      </w:r>
    </w:p>
    <w:p w:rsidR="00AF6A76" w:rsidRPr="009A6114" w:rsidRDefault="00AF6A76" w:rsidP="00AF6A76">
      <w:pPr>
        <w:pStyle w:val="ListParagraph"/>
        <w:numPr>
          <w:ilvl w:val="0"/>
          <w:numId w:val="14"/>
        </w:numPr>
        <w:spacing w:after="80"/>
        <w:ind w:left="547" w:hanging="54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9A6114">
        <w:rPr>
          <w:rFonts w:ascii="Times New Roman" w:eastAsia="Times New Roman" w:hAnsi="Times New Roman"/>
          <w:sz w:val="24"/>
          <w:szCs w:val="24"/>
        </w:rPr>
        <w:t>I shall prepare the progress report of my work at the end of each year and communicate it to the Council through the Mentor.</w:t>
      </w:r>
    </w:p>
    <w:p w:rsidR="00AF6A76" w:rsidRPr="009A6114" w:rsidRDefault="00AF6A76" w:rsidP="00AF6A76">
      <w:pPr>
        <w:pStyle w:val="ListParagraph"/>
        <w:numPr>
          <w:ilvl w:val="0"/>
          <w:numId w:val="14"/>
        </w:numPr>
        <w:spacing w:after="80"/>
        <w:ind w:left="547" w:hanging="54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9A6114">
        <w:rPr>
          <w:rFonts w:ascii="Times New Roman" w:eastAsia="Times New Roman" w:hAnsi="Times New Roman"/>
          <w:sz w:val="24"/>
          <w:szCs w:val="24"/>
        </w:rPr>
        <w:t>I shall submit two copies of the detailed consolidated report of research work to CCRAS through the Mentor on termination of the Fellowship.</w:t>
      </w:r>
    </w:p>
    <w:p w:rsidR="00AF6A76" w:rsidRPr="009A6114" w:rsidRDefault="00CD4B9C" w:rsidP="00AF6A76">
      <w:pPr>
        <w:pStyle w:val="ListParagraph"/>
        <w:numPr>
          <w:ilvl w:val="0"/>
          <w:numId w:val="14"/>
        </w:numPr>
        <w:spacing w:after="80"/>
        <w:ind w:left="547" w:hanging="54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0;margin-top:90.65pt;width:38.65pt;height:21.3pt;z-index:251678720;mso-position-horizontal:center;mso-position-horizontal-relative:margin" stroked="f">
            <v:textbox style="mso-next-textbox:#_x0000_s1048">
              <w:txbxContent>
                <w:p w:rsidR="002F5104" w:rsidRPr="00394B00" w:rsidRDefault="002F5104" w:rsidP="00977C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proofErr w:type="gramStart"/>
                  <w:r w:rsidRPr="00394B00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( </w:t>
                  </w:r>
                  <w:proofErr w:type="spellStart"/>
                  <w:r w:rsidRPr="00394B00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i</w:t>
                  </w:r>
                  <w:proofErr w:type="spellEnd"/>
                  <w:proofErr w:type="gramEnd"/>
                  <w:r w:rsidRPr="00394B00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 )</w:t>
                  </w:r>
                </w:p>
              </w:txbxContent>
            </v:textbox>
            <w10:wrap type="square" anchorx="margin"/>
          </v:shape>
        </w:pict>
      </w:r>
      <w:r w:rsidR="00AF6A76" w:rsidRPr="009A6114">
        <w:rPr>
          <w:rFonts w:ascii="Times New Roman" w:eastAsia="Times New Roman" w:hAnsi="Times New Roman"/>
          <w:sz w:val="24"/>
          <w:szCs w:val="24"/>
        </w:rPr>
        <w:t xml:space="preserve">I also hereby declare that if the results of research are such that can be exploited commercially by taking a patent or </w:t>
      </w:r>
      <w:r w:rsidR="00AF6A76" w:rsidRPr="009A6114">
        <w:rPr>
          <w:rFonts w:ascii="Times New Roman" w:eastAsia="Times New Roman" w:hAnsi="Times New Roman" w:cs="Times New Roman"/>
          <w:sz w:val="24"/>
          <w:szCs w:val="24"/>
        </w:rPr>
        <w:t xml:space="preserve">otherwise commercial exploitation and patent rights will be decided/governed as per the rules for Fellowships on Patents available on </w:t>
      </w:r>
      <w:r w:rsidR="00AF6A76" w:rsidRPr="009A6114">
        <w:rPr>
          <w:rFonts w:ascii="Times New Roman" w:hAnsi="Times New Roman" w:cs="Times New Roman"/>
          <w:sz w:val="24"/>
          <w:szCs w:val="24"/>
        </w:rPr>
        <w:t>the website of CCRAS (</w:t>
      </w:r>
      <w:hyperlink r:id="rId11" w:history="1">
        <w:r w:rsidR="00AF6A76" w:rsidRPr="009A6114">
          <w:rPr>
            <w:rStyle w:val="Hyperlink"/>
            <w:rFonts w:ascii="Times New Roman" w:hAnsi="Times New Roman" w:cs="Times New Roman"/>
            <w:sz w:val="24"/>
            <w:szCs w:val="24"/>
          </w:rPr>
          <w:t>www.ccras.nic.in</w:t>
        </w:r>
      </w:hyperlink>
      <w:r w:rsidR="00AF6A76" w:rsidRPr="009A6114">
        <w:rPr>
          <w:rFonts w:ascii="Times New Roman" w:hAnsi="Times New Roman" w:cs="Times New Roman"/>
          <w:sz w:val="24"/>
          <w:szCs w:val="24"/>
        </w:rPr>
        <w:t>).</w:t>
      </w:r>
    </w:p>
    <w:p w:rsidR="00AF6A76" w:rsidRPr="009A6114" w:rsidRDefault="00AF6A76" w:rsidP="00AF6A76">
      <w:pPr>
        <w:pStyle w:val="ListParagraph"/>
        <w:numPr>
          <w:ilvl w:val="0"/>
          <w:numId w:val="14"/>
        </w:numPr>
        <w:spacing w:after="80"/>
        <w:ind w:left="547" w:hanging="54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9A6114">
        <w:rPr>
          <w:rFonts w:ascii="Times New Roman" w:eastAsia="Times New Roman" w:hAnsi="Times New Roman"/>
          <w:sz w:val="24"/>
          <w:szCs w:val="24"/>
        </w:rPr>
        <w:t xml:space="preserve">I have gone through the Terms &amp; Conditions of CCRAS PDF Scheme and have clearly </w:t>
      </w:r>
      <w:r w:rsidRPr="009A6114">
        <w:rPr>
          <w:rFonts w:ascii="Times New Roman" w:eastAsia="Times New Roman" w:hAnsi="Times New Roman"/>
          <w:sz w:val="24"/>
          <w:szCs w:val="24"/>
        </w:rPr>
        <w:lastRenderedPageBreak/>
        <w:t xml:space="preserve">understood that the fellowship is for a fixed period / tenure of  maximum </w:t>
      </w:r>
      <w:r w:rsidRPr="009A6114">
        <w:rPr>
          <w:rFonts w:ascii="Times New Roman" w:eastAsia="Times New Roman" w:hAnsi="Times New Roman"/>
          <w:sz w:val="24"/>
          <w:szCs w:val="24"/>
          <w:u w:val="single"/>
        </w:rPr>
        <w:t xml:space="preserve">2 Years </w:t>
      </w:r>
      <w:r w:rsidRPr="009A6114">
        <w:rPr>
          <w:rFonts w:ascii="Times New Roman" w:hAnsi="Times New Roman" w:cs="Times New Roman"/>
          <w:sz w:val="24"/>
          <w:szCs w:val="24"/>
        </w:rPr>
        <w:t>and extendable for maximum one more year based on outstanding performance and recommendation from the Director General, CCRAS and the Mentor of University/Institution/ lab where working. </w:t>
      </w:r>
    </w:p>
    <w:p w:rsidR="00AF6A76" w:rsidRPr="009A6114" w:rsidRDefault="00AF6A76" w:rsidP="00AF6A76">
      <w:pPr>
        <w:pStyle w:val="ListParagraph"/>
        <w:numPr>
          <w:ilvl w:val="0"/>
          <w:numId w:val="14"/>
        </w:numPr>
        <w:spacing w:after="80"/>
        <w:ind w:left="547" w:hanging="54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9A6114">
        <w:rPr>
          <w:rFonts w:ascii="Times New Roman" w:eastAsia="Times New Roman" w:hAnsi="Times New Roman"/>
          <w:b/>
          <w:sz w:val="24"/>
          <w:szCs w:val="24"/>
        </w:rPr>
        <w:t>I further understand clearly that I shall have no claim whatsoever for regular / permanent absorption on expiry of Fellowship</w:t>
      </w:r>
      <w:r w:rsidRPr="009A6114">
        <w:rPr>
          <w:rFonts w:ascii="Times New Roman" w:eastAsia="Times New Roman" w:hAnsi="Times New Roman"/>
          <w:sz w:val="24"/>
          <w:szCs w:val="24"/>
        </w:rPr>
        <w:t>.</w:t>
      </w:r>
    </w:p>
    <w:p w:rsidR="00AF6A76" w:rsidRPr="009A6114" w:rsidRDefault="00AF6A76" w:rsidP="00AF6A76">
      <w:pPr>
        <w:pStyle w:val="ListParagraph"/>
        <w:numPr>
          <w:ilvl w:val="0"/>
          <w:numId w:val="14"/>
        </w:numPr>
        <w:spacing w:after="80"/>
        <w:ind w:left="547" w:hanging="547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6A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also understand clearly </w:t>
      </w:r>
      <w:r w:rsidRPr="00AF6A76">
        <w:rPr>
          <w:rFonts w:ascii="Times New Roman" w:hAnsi="Times New Roman" w:cs="Times New Roman"/>
          <w:b/>
          <w:bCs/>
          <w:sz w:val="24"/>
          <w:szCs w:val="24"/>
        </w:rPr>
        <w:t>and accept the conditions (clause 12 &amp; 13 of the Scheme) that if</w:t>
      </w:r>
      <w:r w:rsidRPr="009A6114">
        <w:rPr>
          <w:rFonts w:ascii="Times New Roman" w:hAnsi="Times New Roman" w:cs="Times New Roman"/>
          <w:b/>
          <w:bCs/>
          <w:sz w:val="24"/>
          <w:szCs w:val="24"/>
        </w:rPr>
        <w:t xml:space="preserve"> I </w:t>
      </w:r>
      <w:r w:rsidRPr="009A6114">
        <w:rPr>
          <w:rFonts w:ascii="Times New Roman" w:eastAsia="Times New Roman" w:hAnsi="Times New Roman" w:cs="Times New Roman"/>
          <w:b/>
          <w:bCs/>
          <w:sz w:val="24"/>
          <w:szCs w:val="24"/>
        </w:rPr>
        <w:t>leave the research work either before submission of detailed progress/annual report of the research work or before completion of tenure of fellowship, I shall have to refund the fellowship amount received so far to the Council concerned within 6 months.</w:t>
      </w:r>
    </w:p>
    <w:p w:rsidR="00AF6A76" w:rsidRDefault="00AF6A76" w:rsidP="00AF6A76"/>
    <w:p w:rsidR="00AF6A76" w:rsidRDefault="00AF6A76" w:rsidP="00AF6A76">
      <w:pPr>
        <w:spacing w:line="252" w:lineRule="exact"/>
        <w:jc w:val="right"/>
        <w:rPr>
          <w:rFonts w:ascii="Times New Roman" w:eastAsia="Times New Roman" w:hAnsi="Times New Roman"/>
          <w:b/>
          <w:w w:val="99"/>
          <w:sz w:val="24"/>
          <w:szCs w:val="24"/>
        </w:rPr>
      </w:pPr>
    </w:p>
    <w:p w:rsidR="00AF6A76" w:rsidRPr="00AF6A76" w:rsidRDefault="00AF6A76" w:rsidP="00AF6A76">
      <w:pPr>
        <w:spacing w:line="252" w:lineRule="exact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9A6114">
        <w:rPr>
          <w:rFonts w:ascii="Times New Roman" w:eastAsia="Times New Roman" w:hAnsi="Times New Roman"/>
          <w:b/>
          <w:w w:val="99"/>
          <w:sz w:val="24"/>
          <w:szCs w:val="24"/>
        </w:rPr>
        <w:t xml:space="preserve">          </w:t>
      </w:r>
      <w:r w:rsidRPr="00AF6A76">
        <w:rPr>
          <w:rFonts w:ascii="Times New Roman" w:eastAsia="Times New Roman" w:hAnsi="Times New Roman"/>
          <w:b/>
          <w:sz w:val="24"/>
          <w:szCs w:val="24"/>
        </w:rPr>
        <w:t>Signature of the Post Doctoral Fellow with date</w:t>
      </w:r>
    </w:p>
    <w:p w:rsidR="00AF6A76" w:rsidRPr="009A6114" w:rsidRDefault="00AF6A76" w:rsidP="00AF6A76">
      <w:pPr>
        <w:spacing w:after="0"/>
        <w:ind w:left="560"/>
        <w:rPr>
          <w:rFonts w:ascii="Times New Roman" w:eastAsia="Times New Roman" w:hAnsi="Times New Roman"/>
          <w:b/>
          <w:sz w:val="24"/>
          <w:szCs w:val="24"/>
        </w:rPr>
      </w:pPr>
      <w:r w:rsidRPr="009A6114">
        <w:rPr>
          <w:rFonts w:ascii="Times New Roman" w:eastAsia="Times New Roman" w:hAnsi="Times New Roman"/>
          <w:b/>
          <w:sz w:val="24"/>
          <w:szCs w:val="24"/>
        </w:rPr>
        <w:t>Name of Mentor:</w:t>
      </w:r>
    </w:p>
    <w:p w:rsidR="00AF6A76" w:rsidRPr="009A6114" w:rsidRDefault="00AF6A76" w:rsidP="00AF6A76">
      <w:pPr>
        <w:spacing w:after="0"/>
        <w:ind w:left="560"/>
        <w:rPr>
          <w:rFonts w:ascii="Times New Roman" w:eastAsia="Times New Roman" w:hAnsi="Times New Roman"/>
          <w:b/>
          <w:sz w:val="24"/>
          <w:szCs w:val="24"/>
        </w:rPr>
      </w:pPr>
      <w:r w:rsidRPr="009A6114">
        <w:rPr>
          <w:rFonts w:ascii="Times New Roman" w:eastAsia="Times New Roman" w:hAnsi="Times New Roman"/>
          <w:b/>
          <w:sz w:val="24"/>
          <w:szCs w:val="24"/>
        </w:rPr>
        <w:t>Contact No.:</w:t>
      </w:r>
    </w:p>
    <w:p w:rsidR="00AF6A76" w:rsidRPr="009A6114" w:rsidRDefault="00AF6A76" w:rsidP="00AF6A76">
      <w:pPr>
        <w:spacing w:after="0"/>
        <w:ind w:left="560"/>
        <w:rPr>
          <w:rFonts w:ascii="Times New Roman" w:eastAsia="Times New Roman" w:hAnsi="Times New Roman"/>
          <w:b/>
          <w:sz w:val="24"/>
          <w:szCs w:val="24"/>
        </w:rPr>
      </w:pPr>
      <w:r w:rsidRPr="009A6114">
        <w:rPr>
          <w:rFonts w:ascii="Times New Roman" w:eastAsia="Times New Roman" w:hAnsi="Times New Roman"/>
          <w:b/>
          <w:sz w:val="24"/>
          <w:szCs w:val="24"/>
        </w:rPr>
        <w:t>Email address:</w:t>
      </w:r>
    </w:p>
    <w:p w:rsidR="00AF6A76" w:rsidRPr="009A6114" w:rsidRDefault="00AF6A76" w:rsidP="00AF6A76">
      <w:pPr>
        <w:spacing w:after="0"/>
        <w:ind w:left="560"/>
        <w:rPr>
          <w:rFonts w:ascii="Times New Roman" w:eastAsia="Times New Roman" w:hAnsi="Times New Roman"/>
          <w:b/>
          <w:sz w:val="24"/>
          <w:szCs w:val="24"/>
        </w:rPr>
      </w:pPr>
    </w:p>
    <w:p w:rsidR="00AF6A76" w:rsidRPr="009A6114" w:rsidRDefault="00AF6A76" w:rsidP="00AF6A76">
      <w:pPr>
        <w:ind w:left="560"/>
        <w:rPr>
          <w:rFonts w:ascii="Times New Roman" w:eastAsia="Times New Roman" w:hAnsi="Times New Roman"/>
          <w:b/>
          <w:sz w:val="24"/>
          <w:szCs w:val="24"/>
        </w:rPr>
      </w:pPr>
    </w:p>
    <w:p w:rsidR="00AF6A76" w:rsidRPr="009A6114" w:rsidRDefault="00AF6A76" w:rsidP="00AF6A76">
      <w:pPr>
        <w:spacing w:after="0" w:line="240" w:lineRule="auto"/>
        <w:ind w:left="560"/>
        <w:rPr>
          <w:rFonts w:ascii="Times New Roman" w:eastAsia="Times New Roman" w:hAnsi="Times New Roman"/>
          <w:b/>
          <w:sz w:val="24"/>
          <w:szCs w:val="24"/>
        </w:rPr>
      </w:pPr>
      <w:r w:rsidRPr="009A6114">
        <w:rPr>
          <w:rFonts w:ascii="Times New Roman" w:eastAsia="Times New Roman" w:hAnsi="Times New Roman"/>
          <w:b/>
          <w:sz w:val="24"/>
          <w:szCs w:val="24"/>
        </w:rPr>
        <w:t>Signature of Mentor:</w:t>
      </w:r>
    </w:p>
    <w:p w:rsidR="00AF6A76" w:rsidRPr="009A6114" w:rsidRDefault="00AF6A76" w:rsidP="00AF6A76">
      <w:pPr>
        <w:ind w:left="560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9A6114">
        <w:rPr>
          <w:rFonts w:ascii="Times New Roman" w:eastAsia="Times New Roman" w:hAnsi="Times New Roman"/>
          <w:b/>
          <w:sz w:val="24"/>
          <w:szCs w:val="24"/>
        </w:rPr>
        <w:t>with</w:t>
      </w:r>
      <w:proofErr w:type="gramEnd"/>
      <w:r w:rsidRPr="009A6114">
        <w:rPr>
          <w:rFonts w:ascii="Times New Roman" w:eastAsia="Times New Roman" w:hAnsi="Times New Roman"/>
          <w:b/>
          <w:sz w:val="24"/>
          <w:szCs w:val="24"/>
        </w:rPr>
        <w:t xml:space="preserve"> Official Seal &amp; Date</w:t>
      </w:r>
    </w:p>
    <w:p w:rsidR="00AF6A76" w:rsidRPr="009A6114" w:rsidRDefault="00AF6A76" w:rsidP="00AF6A7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F6A76" w:rsidRPr="009A6114" w:rsidRDefault="00AF6A76" w:rsidP="00AF6A7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F6A76" w:rsidRPr="009A6114" w:rsidRDefault="00AF6A76" w:rsidP="00AF6A76">
      <w:pPr>
        <w:ind w:left="280"/>
        <w:jc w:val="both"/>
        <w:rPr>
          <w:rFonts w:ascii="Times New Roman" w:eastAsia="Times New Roman" w:hAnsi="Times New Roman"/>
          <w:sz w:val="24"/>
          <w:szCs w:val="24"/>
        </w:rPr>
      </w:pPr>
      <w:r w:rsidRPr="009A6114">
        <w:rPr>
          <w:rFonts w:ascii="Times New Roman" w:eastAsia="Times New Roman" w:hAnsi="Times New Roman"/>
          <w:sz w:val="24"/>
          <w:szCs w:val="24"/>
        </w:rPr>
        <w:t>I report myself on duty as Senior Research Fellow in the Forenoon/Afternoon of ………………………. (Date) at ………………………………………………………............. (Name</w:t>
      </w:r>
      <w:r w:rsidRPr="009A6114">
        <w:rPr>
          <w:rFonts w:ascii="Times New Roman" w:eastAsia="Times New Roman" w:hAnsi="Times New Roman"/>
          <w:sz w:val="24"/>
          <w:szCs w:val="24"/>
        </w:rPr>
        <w:tab/>
        <w:t xml:space="preserve"> of Department) of …………………………………………………................. </w:t>
      </w:r>
      <w:proofErr w:type="gramStart"/>
      <w:r w:rsidRPr="009A6114">
        <w:rPr>
          <w:rFonts w:ascii="Times New Roman" w:eastAsia="Times New Roman" w:hAnsi="Times New Roman"/>
          <w:sz w:val="24"/>
          <w:szCs w:val="24"/>
        </w:rPr>
        <w:t>(Name of University / Institute /Lab).</w:t>
      </w:r>
      <w:proofErr w:type="gramEnd"/>
      <w:r w:rsidRPr="009A611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F6A76" w:rsidRPr="009A6114" w:rsidRDefault="00AF6A76" w:rsidP="00AF6A7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F6A76" w:rsidRPr="009A6114" w:rsidRDefault="00AF6A76" w:rsidP="00AF6A76">
      <w:pPr>
        <w:spacing w:line="297" w:lineRule="exact"/>
        <w:rPr>
          <w:rFonts w:ascii="Times New Roman" w:eastAsia="Times New Roman" w:hAnsi="Times New Roman"/>
          <w:sz w:val="24"/>
          <w:szCs w:val="24"/>
        </w:rPr>
      </w:pPr>
    </w:p>
    <w:p w:rsidR="00AF6A76" w:rsidRPr="00AF6A76" w:rsidRDefault="00AF6A76" w:rsidP="00AF6A76">
      <w:pPr>
        <w:spacing w:line="239" w:lineRule="auto"/>
        <w:ind w:left="3600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</w:t>
      </w:r>
      <w:r w:rsidRPr="00AF6A76">
        <w:rPr>
          <w:rFonts w:ascii="Times New Roman" w:eastAsia="Times New Roman" w:hAnsi="Times New Roman"/>
          <w:b/>
          <w:sz w:val="24"/>
          <w:szCs w:val="24"/>
        </w:rPr>
        <w:t>Signature of the Post Doctoral Fellow with date</w:t>
      </w:r>
    </w:p>
    <w:p w:rsidR="00AF6A76" w:rsidRPr="009A6114" w:rsidRDefault="00AF6A76" w:rsidP="00AF6A76">
      <w:pPr>
        <w:spacing w:after="0" w:line="234" w:lineRule="auto"/>
        <w:ind w:left="280" w:right="5879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9A6114">
        <w:rPr>
          <w:rFonts w:ascii="Times New Roman" w:eastAsia="Times New Roman" w:hAnsi="Times New Roman"/>
          <w:b/>
          <w:sz w:val="24"/>
          <w:szCs w:val="24"/>
        </w:rPr>
        <w:t xml:space="preserve">Signature of the Head of the </w:t>
      </w:r>
      <w:proofErr w:type="spellStart"/>
      <w:r w:rsidRPr="009A6114">
        <w:rPr>
          <w:rFonts w:ascii="Times New Roman" w:eastAsia="Times New Roman" w:hAnsi="Times New Roman"/>
          <w:b/>
          <w:sz w:val="24"/>
          <w:szCs w:val="24"/>
        </w:rPr>
        <w:t>Deptt</w:t>
      </w:r>
      <w:proofErr w:type="spellEnd"/>
      <w:r w:rsidRPr="009A6114">
        <w:rPr>
          <w:rFonts w:ascii="Times New Roman" w:eastAsia="Times New Roman" w:hAnsi="Times New Roman"/>
          <w:b/>
          <w:sz w:val="24"/>
          <w:szCs w:val="24"/>
        </w:rPr>
        <w:t>.</w:t>
      </w:r>
      <w:proofErr w:type="gramEnd"/>
      <w:r w:rsidRPr="009A6114">
        <w:rPr>
          <w:rFonts w:ascii="Times New Roman" w:eastAsia="Times New Roman" w:hAnsi="Times New Roman"/>
          <w:b/>
          <w:sz w:val="24"/>
          <w:szCs w:val="24"/>
        </w:rPr>
        <w:t xml:space="preserve"> / Dean of the Faculty/Registrar</w:t>
      </w:r>
    </w:p>
    <w:p w:rsidR="00AF6A76" w:rsidRPr="009A6114" w:rsidRDefault="00AF6A76" w:rsidP="00AF6A76">
      <w:pPr>
        <w:spacing w:line="239" w:lineRule="auto"/>
        <w:ind w:left="280"/>
        <w:rPr>
          <w:rFonts w:ascii="Times New Roman" w:eastAsia="Times New Roman" w:hAnsi="Times New Roman"/>
          <w:b/>
          <w:sz w:val="24"/>
          <w:szCs w:val="24"/>
        </w:rPr>
      </w:pPr>
      <w:r w:rsidRPr="009A6114">
        <w:rPr>
          <w:rFonts w:ascii="Times New Roman" w:eastAsia="Times New Roman" w:hAnsi="Times New Roman"/>
          <w:b/>
          <w:sz w:val="24"/>
          <w:szCs w:val="24"/>
        </w:rPr>
        <w:t>With Official Seal &amp; Date</w:t>
      </w:r>
    </w:p>
    <w:p w:rsidR="00AF6A76" w:rsidRDefault="00CD4B9C" w:rsidP="00AF6A76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pict>
          <v:shape id="_x0000_s1049" type="#_x0000_t202" style="position:absolute;left:0;text-align:left;margin-left:0;margin-top:17.7pt;width:38.65pt;height:21.3pt;z-index:251679744;mso-position-horizontal:center;mso-position-horizontal-relative:margin" stroked="f">
            <v:textbox style="mso-next-textbox:#_x0000_s1049">
              <w:txbxContent>
                <w:p w:rsidR="002F5104" w:rsidRPr="00394B00" w:rsidRDefault="002F5104" w:rsidP="00977C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proofErr w:type="gramStart"/>
                  <w:r w:rsidRPr="00394B00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( ii</w:t>
                  </w:r>
                  <w:proofErr w:type="gramEnd"/>
                  <w:r w:rsidRPr="00394B00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 )</w:t>
                  </w:r>
                </w:p>
              </w:txbxContent>
            </v:textbox>
            <w10:wrap type="square" anchorx="margin"/>
          </v:shape>
        </w:pict>
      </w:r>
    </w:p>
    <w:p w:rsidR="00AF6A76" w:rsidRPr="009A6114" w:rsidRDefault="00AF6A76" w:rsidP="00AF6A76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A6114">
        <w:rPr>
          <w:rFonts w:ascii="Times New Roman" w:eastAsia="Times New Roman" w:hAnsi="Times New Roman"/>
          <w:b/>
          <w:sz w:val="24"/>
          <w:szCs w:val="24"/>
        </w:rPr>
        <w:lastRenderedPageBreak/>
        <w:t>Declaration by the Post Doctoral Fellow of CCRAS PDF</w:t>
      </w:r>
    </w:p>
    <w:p w:rsidR="00AF6A76" w:rsidRPr="009A6114" w:rsidRDefault="00AF6A76" w:rsidP="00AF6A76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F6A76" w:rsidRPr="009A6114" w:rsidRDefault="00AF6A76" w:rsidP="00AF6A76">
      <w:pPr>
        <w:spacing w:line="271" w:lineRule="exact"/>
        <w:rPr>
          <w:rFonts w:ascii="Times New Roman" w:eastAsia="Times New Roman" w:hAnsi="Times New Roman"/>
          <w:sz w:val="24"/>
          <w:szCs w:val="24"/>
        </w:rPr>
      </w:pPr>
    </w:p>
    <w:p w:rsidR="00AF6A76" w:rsidRPr="009A6114" w:rsidRDefault="00AF6A76" w:rsidP="00AF6A76">
      <w:pPr>
        <w:spacing w:after="120"/>
        <w:rPr>
          <w:rFonts w:ascii="Times New Roman" w:eastAsia="Times New Roman" w:hAnsi="Times New Roman"/>
          <w:sz w:val="24"/>
          <w:szCs w:val="24"/>
        </w:rPr>
      </w:pPr>
      <w:r w:rsidRPr="009A6114">
        <w:rPr>
          <w:rFonts w:ascii="Times New Roman" w:eastAsia="Times New Roman" w:hAnsi="Times New Roman"/>
          <w:sz w:val="24"/>
          <w:szCs w:val="24"/>
        </w:rPr>
        <w:t xml:space="preserve">I, </w:t>
      </w:r>
      <w:proofErr w:type="spellStart"/>
      <w:r w:rsidRPr="009A6114">
        <w:rPr>
          <w:rFonts w:ascii="Times New Roman" w:eastAsia="Times New Roman" w:hAnsi="Times New Roman"/>
          <w:sz w:val="24"/>
          <w:szCs w:val="24"/>
        </w:rPr>
        <w:t>Shri</w:t>
      </w:r>
      <w:proofErr w:type="spellEnd"/>
      <w:r w:rsidRPr="009A6114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9A6114">
        <w:rPr>
          <w:rFonts w:ascii="Times New Roman" w:eastAsia="Times New Roman" w:hAnsi="Times New Roman"/>
          <w:sz w:val="24"/>
          <w:szCs w:val="24"/>
        </w:rPr>
        <w:t>Mrs</w:t>
      </w:r>
      <w:proofErr w:type="spellEnd"/>
      <w:r w:rsidRPr="009A6114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9A6114">
        <w:rPr>
          <w:rFonts w:ascii="Times New Roman" w:eastAsia="Times New Roman" w:hAnsi="Times New Roman"/>
          <w:sz w:val="24"/>
          <w:szCs w:val="24"/>
        </w:rPr>
        <w:t>Kumari</w:t>
      </w:r>
      <w:proofErr w:type="spellEnd"/>
      <w:r w:rsidRPr="009A6114">
        <w:rPr>
          <w:rFonts w:ascii="Times New Roman" w:eastAsia="Times New Roman" w:hAnsi="Times New Roman"/>
          <w:sz w:val="24"/>
          <w:szCs w:val="24"/>
        </w:rPr>
        <w:t xml:space="preserve">/Dr …………………………………………………….. </w:t>
      </w:r>
      <w:proofErr w:type="gramStart"/>
      <w:r w:rsidRPr="009A6114">
        <w:rPr>
          <w:rFonts w:ascii="Times New Roman" w:eastAsia="Times New Roman" w:hAnsi="Times New Roman"/>
          <w:sz w:val="24"/>
          <w:szCs w:val="24"/>
        </w:rPr>
        <w:t>declare</w:t>
      </w:r>
      <w:proofErr w:type="gramEnd"/>
      <w:r w:rsidRPr="009A6114">
        <w:rPr>
          <w:rFonts w:ascii="Times New Roman" w:eastAsia="Times New Roman" w:hAnsi="Times New Roman"/>
          <w:sz w:val="24"/>
          <w:szCs w:val="24"/>
        </w:rPr>
        <w:t xml:space="preserve"> as under:</w:t>
      </w:r>
    </w:p>
    <w:p w:rsidR="00AF6A76" w:rsidRPr="009A6114" w:rsidRDefault="00AF6A76" w:rsidP="00AF6A76">
      <w:pPr>
        <w:spacing w:after="120"/>
        <w:rPr>
          <w:rFonts w:ascii="Times New Roman" w:eastAsia="Times New Roman" w:hAnsi="Times New Roman"/>
          <w:sz w:val="24"/>
          <w:szCs w:val="24"/>
        </w:rPr>
      </w:pPr>
    </w:p>
    <w:p w:rsidR="00AF6A76" w:rsidRPr="009A6114" w:rsidRDefault="00AF6A76" w:rsidP="00AF6A76">
      <w:pPr>
        <w:numPr>
          <w:ilvl w:val="0"/>
          <w:numId w:val="13"/>
        </w:numPr>
        <w:tabs>
          <w:tab w:val="left" w:pos="720"/>
        </w:tabs>
        <w:spacing w:after="12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9A6114">
        <w:rPr>
          <w:rFonts w:ascii="Times New Roman" w:eastAsia="Times New Roman" w:hAnsi="Times New Roman"/>
          <w:sz w:val="24"/>
          <w:szCs w:val="24"/>
        </w:rPr>
        <w:t>That as a recipient of the Council’s Fellowship (PDF), I shall be governed by the disciplinary regulations of the host institute where I have proposed to avail the fellowship of CCRAS for pursuing my post doctoral research work.</w:t>
      </w:r>
    </w:p>
    <w:p w:rsidR="00AF6A76" w:rsidRPr="009A6114" w:rsidRDefault="00AF6A76" w:rsidP="00AF6A76">
      <w:pPr>
        <w:numPr>
          <w:ilvl w:val="0"/>
          <w:numId w:val="13"/>
        </w:numPr>
        <w:tabs>
          <w:tab w:val="left" w:pos="720"/>
        </w:tabs>
        <w:spacing w:after="12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9A6114">
        <w:rPr>
          <w:rFonts w:ascii="Times New Roman" w:eastAsia="Times New Roman" w:hAnsi="Times New Roman"/>
          <w:sz w:val="24"/>
          <w:szCs w:val="24"/>
        </w:rPr>
        <w:t>That I have never been punished or debarred from government (central/state), autonomous organization and CCRAS service.</w:t>
      </w:r>
    </w:p>
    <w:p w:rsidR="00AF6A76" w:rsidRPr="009A6114" w:rsidRDefault="00AF6A76" w:rsidP="00AF6A76">
      <w:pPr>
        <w:numPr>
          <w:ilvl w:val="0"/>
          <w:numId w:val="13"/>
        </w:numPr>
        <w:tabs>
          <w:tab w:val="left" w:pos="720"/>
        </w:tabs>
        <w:spacing w:after="12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9A6114">
        <w:rPr>
          <w:rFonts w:ascii="Times New Roman" w:eastAsia="Times New Roman" w:hAnsi="Times New Roman"/>
          <w:sz w:val="24"/>
          <w:szCs w:val="24"/>
        </w:rPr>
        <w:t>That my fellowship will be liable to cancellation for any kind of misconduct.</w:t>
      </w:r>
    </w:p>
    <w:p w:rsidR="00AF6A76" w:rsidRPr="009A6114" w:rsidRDefault="00AF6A76" w:rsidP="00AF6A7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F6A76" w:rsidRPr="009A6114" w:rsidRDefault="00AF6A76" w:rsidP="00AF6A7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F6A76" w:rsidRPr="009A6114" w:rsidRDefault="00AF6A76" w:rsidP="00AF6A76">
      <w:pPr>
        <w:spacing w:line="228" w:lineRule="exact"/>
        <w:rPr>
          <w:rFonts w:ascii="Times New Roman" w:eastAsia="Times New Roman" w:hAnsi="Times New Roman"/>
          <w:sz w:val="24"/>
          <w:szCs w:val="24"/>
        </w:rPr>
      </w:pPr>
    </w:p>
    <w:p w:rsidR="00AF6A76" w:rsidRDefault="00AF6A76" w:rsidP="00AF6A76">
      <w:pPr>
        <w:spacing w:line="0" w:lineRule="atLeast"/>
        <w:jc w:val="right"/>
        <w:rPr>
          <w:rFonts w:ascii="Times New Roman" w:eastAsia="Times New Roman" w:hAnsi="Times New Roman"/>
          <w:sz w:val="24"/>
          <w:szCs w:val="24"/>
        </w:rPr>
      </w:pPr>
      <w:r w:rsidRPr="009A6114">
        <w:rPr>
          <w:rFonts w:ascii="Times New Roman" w:eastAsia="Times New Roman" w:hAnsi="Times New Roman"/>
          <w:sz w:val="24"/>
          <w:szCs w:val="24"/>
        </w:rPr>
        <w:t>(Signature of the Research Fellow)</w:t>
      </w:r>
    </w:p>
    <w:p w:rsidR="00394B00" w:rsidRDefault="00CD4B9C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72" type="#_x0000_t202" style="position:absolute;margin-left:221.85pt;margin-top:322.5pt;width:38.65pt;height:21.3pt;z-index:251680768;mso-position-horizontal-relative:margin" stroked="f">
            <v:textbox style="mso-next-textbox:#_x0000_s1072">
              <w:txbxContent>
                <w:p w:rsidR="002F5104" w:rsidRPr="00394B00" w:rsidRDefault="002F5104" w:rsidP="00394B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proofErr w:type="gramStart"/>
                  <w:r w:rsidRPr="00394B00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( iii</w:t>
                  </w:r>
                  <w:proofErr w:type="gramEnd"/>
                  <w:r w:rsidRPr="00394B00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 )</w:t>
                  </w:r>
                </w:p>
              </w:txbxContent>
            </v:textbox>
            <w10:wrap type="square" anchorx="margin"/>
          </v:shape>
        </w:pict>
      </w:r>
    </w:p>
    <w:sectPr w:rsidR="00394B00" w:rsidSect="00977CA3">
      <w:headerReference w:type="default" r:id="rId12"/>
      <w:footerReference w:type="default" r:id="rId13"/>
      <w:pgSz w:w="12240" w:h="15840"/>
      <w:pgMar w:top="1440" w:right="1296" w:bottom="144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91A" w:rsidRDefault="00AB291A" w:rsidP="00923230">
      <w:pPr>
        <w:spacing w:after="0" w:line="240" w:lineRule="auto"/>
      </w:pPr>
      <w:r>
        <w:separator/>
      </w:r>
    </w:p>
  </w:endnote>
  <w:endnote w:type="continuationSeparator" w:id="0">
    <w:p w:rsidR="00AB291A" w:rsidRDefault="00AB291A" w:rsidP="0092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104" w:rsidRDefault="002F5104">
    <w:pPr>
      <w:pStyle w:val="Footer"/>
      <w:jc w:val="center"/>
    </w:pPr>
  </w:p>
  <w:p w:rsidR="002F5104" w:rsidRPr="00D44AC6" w:rsidRDefault="002F5104">
    <w:pPr>
      <w:pStyle w:val="Footer"/>
      <w:rPr>
        <w:lang w:val="en-I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91A" w:rsidRDefault="00AB291A" w:rsidP="00923230">
      <w:pPr>
        <w:spacing w:after="0" w:line="240" w:lineRule="auto"/>
      </w:pPr>
      <w:r>
        <w:separator/>
      </w:r>
    </w:p>
  </w:footnote>
  <w:footnote w:type="continuationSeparator" w:id="0">
    <w:p w:rsidR="00AB291A" w:rsidRDefault="00AB291A" w:rsidP="00923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F5104" w:rsidRDefault="002F5104" w:rsidP="00AF6A76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n-IN"/>
          </w:rPr>
          <w:t>CCRAS-PDF Scheme</w:t>
        </w:r>
      </w:p>
    </w:sdtContent>
  </w:sdt>
  <w:p w:rsidR="002F5104" w:rsidRDefault="002F51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C1660BC"/>
    <w:multiLevelType w:val="hybridMultilevel"/>
    <w:tmpl w:val="207ED3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B4E57"/>
    <w:multiLevelType w:val="hybridMultilevel"/>
    <w:tmpl w:val="34BED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B2A7A"/>
    <w:multiLevelType w:val="multilevel"/>
    <w:tmpl w:val="58DA245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486AAD"/>
    <w:multiLevelType w:val="hybridMultilevel"/>
    <w:tmpl w:val="23EC5D14"/>
    <w:lvl w:ilvl="0" w:tplc="509E31E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678FD"/>
    <w:multiLevelType w:val="hybridMultilevel"/>
    <w:tmpl w:val="B63241A2"/>
    <w:lvl w:ilvl="0" w:tplc="3500BF4C">
      <w:start w:val="1"/>
      <w:numFmt w:val="upperRoman"/>
      <w:lvlText w:val="%1."/>
      <w:lvlJc w:val="left"/>
      <w:pPr>
        <w:ind w:left="90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4009000F">
      <w:start w:val="1"/>
      <w:numFmt w:val="decimal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B86248"/>
    <w:multiLevelType w:val="hybridMultilevel"/>
    <w:tmpl w:val="7FBA79B6"/>
    <w:lvl w:ilvl="0" w:tplc="3206A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33742"/>
    <w:multiLevelType w:val="hybridMultilevel"/>
    <w:tmpl w:val="2FE003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F27AF"/>
    <w:multiLevelType w:val="hybridMultilevel"/>
    <w:tmpl w:val="00CCE4E4"/>
    <w:lvl w:ilvl="0" w:tplc="86D88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CD0461"/>
    <w:multiLevelType w:val="hybridMultilevel"/>
    <w:tmpl w:val="ED8CAF92"/>
    <w:lvl w:ilvl="0" w:tplc="93C09B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95475"/>
    <w:multiLevelType w:val="hybridMultilevel"/>
    <w:tmpl w:val="E4D6A4F4"/>
    <w:lvl w:ilvl="0" w:tplc="D0A0461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47877CF"/>
    <w:multiLevelType w:val="hybridMultilevel"/>
    <w:tmpl w:val="8B26DA36"/>
    <w:lvl w:ilvl="0" w:tplc="EC0078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357D43"/>
    <w:multiLevelType w:val="hybridMultilevel"/>
    <w:tmpl w:val="8D0A4E1C"/>
    <w:lvl w:ilvl="0" w:tplc="5BF093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C5D2A"/>
    <w:multiLevelType w:val="hybridMultilevel"/>
    <w:tmpl w:val="2F3EC962"/>
    <w:lvl w:ilvl="0" w:tplc="DE088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6"/>
  </w:num>
  <w:num w:numId="5">
    <w:abstractNumId w:val="12"/>
  </w:num>
  <w:num w:numId="6">
    <w:abstractNumId w:val="8"/>
  </w:num>
  <w:num w:numId="7">
    <w:abstractNumId w:val="10"/>
  </w:num>
  <w:num w:numId="8">
    <w:abstractNumId w:val="7"/>
  </w:num>
  <w:num w:numId="9">
    <w:abstractNumId w:val="1"/>
  </w:num>
  <w:num w:numId="10">
    <w:abstractNumId w:val="13"/>
  </w:num>
  <w:num w:numId="11">
    <w:abstractNumId w:val="11"/>
  </w:num>
  <w:num w:numId="12">
    <w:abstractNumId w:val="5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B52AA"/>
    <w:rsid w:val="00005940"/>
    <w:rsid w:val="000075D4"/>
    <w:rsid w:val="000361A6"/>
    <w:rsid w:val="00045DB8"/>
    <w:rsid w:val="00047D21"/>
    <w:rsid w:val="0005305E"/>
    <w:rsid w:val="00095457"/>
    <w:rsid w:val="000A2B33"/>
    <w:rsid w:val="000A5857"/>
    <w:rsid w:val="000B4B7B"/>
    <w:rsid w:val="000C22B8"/>
    <w:rsid w:val="000D7188"/>
    <w:rsid w:val="000F117E"/>
    <w:rsid w:val="001155A9"/>
    <w:rsid w:val="0011610D"/>
    <w:rsid w:val="0012063B"/>
    <w:rsid w:val="00125286"/>
    <w:rsid w:val="00131DBE"/>
    <w:rsid w:val="001A4734"/>
    <w:rsid w:val="001C02A5"/>
    <w:rsid w:val="001D2F5F"/>
    <w:rsid w:val="00202F67"/>
    <w:rsid w:val="00213532"/>
    <w:rsid w:val="00237997"/>
    <w:rsid w:val="002578C1"/>
    <w:rsid w:val="00260E68"/>
    <w:rsid w:val="00271AA6"/>
    <w:rsid w:val="002A40D7"/>
    <w:rsid w:val="002A6C3B"/>
    <w:rsid w:val="002E295F"/>
    <w:rsid w:val="002E5689"/>
    <w:rsid w:val="002E61A1"/>
    <w:rsid w:val="002F3609"/>
    <w:rsid w:val="002F5104"/>
    <w:rsid w:val="00334827"/>
    <w:rsid w:val="00357840"/>
    <w:rsid w:val="00370DEF"/>
    <w:rsid w:val="003740BE"/>
    <w:rsid w:val="00380ED3"/>
    <w:rsid w:val="00381033"/>
    <w:rsid w:val="00386BBF"/>
    <w:rsid w:val="00392313"/>
    <w:rsid w:val="00394B00"/>
    <w:rsid w:val="003A32D6"/>
    <w:rsid w:val="003F08DA"/>
    <w:rsid w:val="003F3026"/>
    <w:rsid w:val="004167DD"/>
    <w:rsid w:val="0042424A"/>
    <w:rsid w:val="00444508"/>
    <w:rsid w:val="004503D8"/>
    <w:rsid w:val="00460B94"/>
    <w:rsid w:val="004730CB"/>
    <w:rsid w:val="004739AD"/>
    <w:rsid w:val="0049348F"/>
    <w:rsid w:val="004A428A"/>
    <w:rsid w:val="004C6D88"/>
    <w:rsid w:val="004D35D6"/>
    <w:rsid w:val="004E2C20"/>
    <w:rsid w:val="004E75BE"/>
    <w:rsid w:val="00526C77"/>
    <w:rsid w:val="00542BF3"/>
    <w:rsid w:val="00550127"/>
    <w:rsid w:val="0057744D"/>
    <w:rsid w:val="005A0A42"/>
    <w:rsid w:val="005A12CA"/>
    <w:rsid w:val="005A28D8"/>
    <w:rsid w:val="005E2482"/>
    <w:rsid w:val="00610262"/>
    <w:rsid w:val="00610666"/>
    <w:rsid w:val="00624514"/>
    <w:rsid w:val="00641D73"/>
    <w:rsid w:val="00642A73"/>
    <w:rsid w:val="0064337E"/>
    <w:rsid w:val="00665292"/>
    <w:rsid w:val="00686936"/>
    <w:rsid w:val="0069143C"/>
    <w:rsid w:val="00691E0F"/>
    <w:rsid w:val="00694593"/>
    <w:rsid w:val="006A1E2B"/>
    <w:rsid w:val="006A4B67"/>
    <w:rsid w:val="006C0AD3"/>
    <w:rsid w:val="006C3F54"/>
    <w:rsid w:val="006E175F"/>
    <w:rsid w:val="00712C82"/>
    <w:rsid w:val="00731290"/>
    <w:rsid w:val="00731690"/>
    <w:rsid w:val="00732527"/>
    <w:rsid w:val="007509BF"/>
    <w:rsid w:val="00754B72"/>
    <w:rsid w:val="00757D51"/>
    <w:rsid w:val="00761A91"/>
    <w:rsid w:val="00763633"/>
    <w:rsid w:val="00780AED"/>
    <w:rsid w:val="00785066"/>
    <w:rsid w:val="007A423F"/>
    <w:rsid w:val="007C50B6"/>
    <w:rsid w:val="00810685"/>
    <w:rsid w:val="00837D8B"/>
    <w:rsid w:val="00842531"/>
    <w:rsid w:val="00847874"/>
    <w:rsid w:val="00870CFE"/>
    <w:rsid w:val="0087277A"/>
    <w:rsid w:val="00894556"/>
    <w:rsid w:val="008C48A0"/>
    <w:rsid w:val="008C7DBB"/>
    <w:rsid w:val="008D6E2A"/>
    <w:rsid w:val="008D7D63"/>
    <w:rsid w:val="00904743"/>
    <w:rsid w:val="00906289"/>
    <w:rsid w:val="00923230"/>
    <w:rsid w:val="00924CDF"/>
    <w:rsid w:val="0092537B"/>
    <w:rsid w:val="00926948"/>
    <w:rsid w:val="0094281F"/>
    <w:rsid w:val="00977CA3"/>
    <w:rsid w:val="00985453"/>
    <w:rsid w:val="00985505"/>
    <w:rsid w:val="0099191C"/>
    <w:rsid w:val="0099388A"/>
    <w:rsid w:val="00997714"/>
    <w:rsid w:val="009A30C6"/>
    <w:rsid w:val="009A4CBD"/>
    <w:rsid w:val="009B3A03"/>
    <w:rsid w:val="009B49E3"/>
    <w:rsid w:val="009E5EF9"/>
    <w:rsid w:val="00A07A72"/>
    <w:rsid w:val="00A6729F"/>
    <w:rsid w:val="00AB291A"/>
    <w:rsid w:val="00AD0DC7"/>
    <w:rsid w:val="00AE7FAE"/>
    <w:rsid w:val="00AF412B"/>
    <w:rsid w:val="00AF5AC4"/>
    <w:rsid w:val="00AF6A76"/>
    <w:rsid w:val="00B00E0E"/>
    <w:rsid w:val="00B00E22"/>
    <w:rsid w:val="00B02BF8"/>
    <w:rsid w:val="00B03848"/>
    <w:rsid w:val="00B15EAD"/>
    <w:rsid w:val="00B25409"/>
    <w:rsid w:val="00B27B72"/>
    <w:rsid w:val="00B33D2E"/>
    <w:rsid w:val="00B501FA"/>
    <w:rsid w:val="00B53907"/>
    <w:rsid w:val="00B72FF6"/>
    <w:rsid w:val="00BB4055"/>
    <w:rsid w:val="00BB48AE"/>
    <w:rsid w:val="00BC0C5E"/>
    <w:rsid w:val="00BE0694"/>
    <w:rsid w:val="00BE1B37"/>
    <w:rsid w:val="00BF0CD8"/>
    <w:rsid w:val="00BF6548"/>
    <w:rsid w:val="00C0669F"/>
    <w:rsid w:val="00C2254C"/>
    <w:rsid w:val="00C3214F"/>
    <w:rsid w:val="00C5594C"/>
    <w:rsid w:val="00C65368"/>
    <w:rsid w:val="00C71F6C"/>
    <w:rsid w:val="00C72CEF"/>
    <w:rsid w:val="00C8079B"/>
    <w:rsid w:val="00C85D17"/>
    <w:rsid w:val="00CB6E26"/>
    <w:rsid w:val="00CC211D"/>
    <w:rsid w:val="00CC3C7B"/>
    <w:rsid w:val="00CD1A00"/>
    <w:rsid w:val="00CD4B9C"/>
    <w:rsid w:val="00CE7319"/>
    <w:rsid w:val="00CF238F"/>
    <w:rsid w:val="00CF71DE"/>
    <w:rsid w:val="00D07C73"/>
    <w:rsid w:val="00D20372"/>
    <w:rsid w:val="00D21EA8"/>
    <w:rsid w:val="00D26EF3"/>
    <w:rsid w:val="00D36029"/>
    <w:rsid w:val="00D44AC6"/>
    <w:rsid w:val="00D5069C"/>
    <w:rsid w:val="00D6474E"/>
    <w:rsid w:val="00D82AFA"/>
    <w:rsid w:val="00D858B9"/>
    <w:rsid w:val="00DA1E55"/>
    <w:rsid w:val="00DB741C"/>
    <w:rsid w:val="00DC1C85"/>
    <w:rsid w:val="00E3524A"/>
    <w:rsid w:val="00E400CA"/>
    <w:rsid w:val="00E440F3"/>
    <w:rsid w:val="00E4574B"/>
    <w:rsid w:val="00E4603A"/>
    <w:rsid w:val="00E569C4"/>
    <w:rsid w:val="00E71F97"/>
    <w:rsid w:val="00E85996"/>
    <w:rsid w:val="00E87299"/>
    <w:rsid w:val="00EA596B"/>
    <w:rsid w:val="00EB52AA"/>
    <w:rsid w:val="00ED3C77"/>
    <w:rsid w:val="00EF3343"/>
    <w:rsid w:val="00EF35ED"/>
    <w:rsid w:val="00F14C8A"/>
    <w:rsid w:val="00F51C60"/>
    <w:rsid w:val="00F557E0"/>
    <w:rsid w:val="00F81336"/>
    <w:rsid w:val="00FB1ED5"/>
    <w:rsid w:val="00FC452D"/>
    <w:rsid w:val="00FF55D4"/>
    <w:rsid w:val="00FF6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127"/>
  </w:style>
  <w:style w:type="paragraph" w:styleId="Heading3">
    <w:name w:val="heading 3"/>
    <w:basedOn w:val="Normal"/>
    <w:link w:val="Heading3Char"/>
    <w:uiPriority w:val="9"/>
    <w:qFormat/>
    <w:rsid w:val="007850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230"/>
  </w:style>
  <w:style w:type="paragraph" w:styleId="Footer">
    <w:name w:val="footer"/>
    <w:basedOn w:val="Normal"/>
    <w:link w:val="FooterChar"/>
    <w:uiPriority w:val="99"/>
    <w:unhideWhenUsed/>
    <w:rsid w:val="00923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230"/>
  </w:style>
  <w:style w:type="paragraph" w:styleId="ListParagraph">
    <w:name w:val="List Paragraph"/>
    <w:basedOn w:val="Normal"/>
    <w:uiPriority w:val="34"/>
    <w:qFormat/>
    <w:rsid w:val="0092694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8506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C2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22B8"/>
    <w:rPr>
      <w:b/>
      <w:bCs/>
    </w:rPr>
  </w:style>
  <w:style w:type="character" w:customStyle="1" w:styleId="apple-converted-space">
    <w:name w:val="apple-converted-space"/>
    <w:basedOn w:val="DefaultParagraphFont"/>
    <w:rsid w:val="000C22B8"/>
  </w:style>
  <w:style w:type="paragraph" w:styleId="BalloonText">
    <w:name w:val="Balloon Text"/>
    <w:basedOn w:val="Normal"/>
    <w:link w:val="BalloonTextChar"/>
    <w:uiPriority w:val="99"/>
    <w:semiHidden/>
    <w:unhideWhenUsed/>
    <w:rsid w:val="0039231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313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uiPriority w:val="1"/>
    <w:qFormat/>
    <w:rsid w:val="004D35D6"/>
    <w:pPr>
      <w:spacing w:after="0" w:line="240" w:lineRule="auto"/>
    </w:pPr>
    <w:rPr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D35D6"/>
    <w:rPr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4D35D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47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4683592642msonormal">
    <w:name w:val="yiv4683592642msonormal"/>
    <w:basedOn w:val="Normal"/>
    <w:rsid w:val="00AF6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customStyle="1" w:styleId="Default">
    <w:name w:val="Default"/>
    <w:rsid w:val="00AF6A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015">
          <w:marLeft w:val="127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cras.nic.i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cras.nic.i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D09118-BA7A-4E04-BDC3-9D72055E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RAS-PDF Scheme</vt:lpstr>
    </vt:vector>
  </TitlesOfParts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RAS-PDF Scheme</dc:title>
  <dc:creator>Ccras</dc:creator>
  <cp:lastModifiedBy>acer</cp:lastModifiedBy>
  <cp:revision>3</cp:revision>
  <cp:lastPrinted>2021-10-27T09:18:00Z</cp:lastPrinted>
  <dcterms:created xsi:type="dcterms:W3CDTF">2021-11-03T11:21:00Z</dcterms:created>
  <dcterms:modified xsi:type="dcterms:W3CDTF">2021-11-03T11:22:00Z</dcterms:modified>
</cp:coreProperties>
</file>